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选  1937-1944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选  1937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24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周作人文选  1937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